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0DB7" w14:textId="29204375" w:rsidR="004A6658" w:rsidRPr="00EF344D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EF344D" w:rsidRPr="00EF3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5AF3E23F" w14:textId="4D9BC5FC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2C4839E5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44D" w:rsidRPr="00BF096E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034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238E55E" w14:textId="17981A64" w:rsidR="004A4CC9" w:rsidRPr="000C22EE" w:rsidRDefault="00EF344D" w:rsidP="004A4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D">
        <w:rPr>
          <w:rFonts w:ascii="Times New Roman" w:hAnsi="Times New Roman" w:cs="Times New Roman"/>
          <w:sz w:val="28"/>
          <w:szCs w:val="28"/>
        </w:rPr>
        <w:t>Изучение и применение системы контроля версий на практике, включая настройку типов импортируемых файлов, путей, фильтров и других параметров для эффективного управления репозиториями.</w:t>
      </w:r>
    </w:p>
    <w:p w14:paraId="55BEC741" w14:textId="032E54AE" w:rsidR="00316023" w:rsidRPr="00BF096E" w:rsidRDefault="00825F10" w:rsidP="00553128">
      <w:pPr>
        <w:pStyle w:val="af4"/>
        <w:numPr>
          <w:ilvl w:val="0"/>
          <w:numId w:val="24"/>
        </w:numPr>
      </w:pPr>
      <w:r>
        <w:t>Типы импортируемых файлов</w:t>
      </w:r>
    </w:p>
    <w:p w14:paraId="7A6FF59B" w14:textId="54728F87" w:rsidR="000C22EE" w:rsidRPr="00BF096E" w:rsidRDefault="00EF344D" w:rsidP="00BF096E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F096E">
        <w:rPr>
          <w:rFonts w:ascii="Times New Roman" w:hAnsi="Times New Roman" w:cs="Times New Roman"/>
          <w:sz w:val="28"/>
          <w:szCs w:val="28"/>
        </w:rPr>
        <w:t>Определ</w:t>
      </w:r>
      <w:r w:rsidR="00553128">
        <w:rPr>
          <w:rFonts w:ascii="Times New Roman" w:hAnsi="Times New Roman" w:cs="Times New Roman"/>
          <w:sz w:val="28"/>
          <w:szCs w:val="28"/>
        </w:rPr>
        <w:t>или</w:t>
      </w:r>
      <w:r w:rsidRPr="00BF096E">
        <w:rPr>
          <w:rFonts w:ascii="Times New Roman" w:hAnsi="Times New Roman" w:cs="Times New Roman"/>
          <w:sz w:val="28"/>
          <w:szCs w:val="28"/>
        </w:rPr>
        <w:t xml:space="preserve"> список типов файлов, которые будут допустимы для вашего проекта. Объясни</w:t>
      </w:r>
      <w:r w:rsidR="00553128">
        <w:rPr>
          <w:rFonts w:ascii="Times New Roman" w:hAnsi="Times New Roman" w:cs="Times New Roman"/>
          <w:sz w:val="28"/>
          <w:szCs w:val="28"/>
        </w:rPr>
        <w:t>ли</w:t>
      </w:r>
      <w:r w:rsidRPr="00BF096E">
        <w:rPr>
          <w:rFonts w:ascii="Times New Roman" w:hAnsi="Times New Roman" w:cs="Times New Roman"/>
          <w:sz w:val="28"/>
          <w:szCs w:val="28"/>
        </w:rPr>
        <w:t xml:space="preserve"> свой выбор.</w:t>
      </w:r>
    </w:p>
    <w:p w14:paraId="3F39048C" w14:textId="0C49A9DB" w:rsidR="00EF344D" w:rsidRDefault="00EF344D" w:rsidP="00EF3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его проекта интернет-магазина я выбрала следующие типы файлов:</w:t>
      </w:r>
    </w:p>
    <w:p w14:paraId="5A57D3CB" w14:textId="1229C85E" w:rsidR="00EF344D" w:rsidRDefault="00EF344D" w:rsidP="00EF344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F344D">
        <w:rPr>
          <w:rFonts w:ascii="Times New Roman" w:hAnsi="Times New Roman" w:cs="Times New Roman"/>
          <w:sz w:val="28"/>
          <w:szCs w:val="28"/>
        </w:rPr>
        <w:t>.html</w:t>
      </w:r>
    </w:p>
    <w:p w14:paraId="41067A7A" w14:textId="3F5D407F" w:rsidR="00EF344D" w:rsidRPr="00EF344D" w:rsidRDefault="00EF344D" w:rsidP="00EF344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css</w:t>
      </w:r>
    </w:p>
    <w:p w14:paraId="0922EB51" w14:textId="732D8EEF" w:rsidR="00EF344D" w:rsidRPr="00EF344D" w:rsidRDefault="00EF344D" w:rsidP="00EF344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mdf</w:t>
      </w:r>
    </w:p>
    <w:p w14:paraId="3DDA6452" w14:textId="5A7C3A72" w:rsidR="00EF344D" w:rsidRPr="00EF344D" w:rsidRDefault="00EF344D" w:rsidP="00EF344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png</w:t>
      </w:r>
    </w:p>
    <w:p w14:paraId="6E41F27E" w14:textId="5BEB38E9" w:rsidR="00EF344D" w:rsidRPr="00EF344D" w:rsidRDefault="00EF344D" w:rsidP="00EF344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jpg</w:t>
      </w:r>
    </w:p>
    <w:p w14:paraId="32DCE193" w14:textId="4C6BB440" w:rsidR="00EF344D" w:rsidRPr="00EF344D" w:rsidRDefault="00EF344D" w:rsidP="00EF344D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ttf</w:t>
      </w:r>
    </w:p>
    <w:p w14:paraId="15F0765C" w14:textId="50C7AABE" w:rsidR="00EF344D" w:rsidRPr="00BF096E" w:rsidRDefault="00EF344D" w:rsidP="00EF344D">
      <w:pPr>
        <w:rPr>
          <w:rFonts w:ascii="Times New Roman" w:hAnsi="Times New Roman" w:cs="Times New Roman"/>
          <w:sz w:val="28"/>
          <w:szCs w:val="28"/>
        </w:rPr>
      </w:pPr>
      <w:r w:rsidRPr="00EF344D">
        <w:rPr>
          <w:rFonts w:ascii="Times New Roman" w:hAnsi="Times New Roman" w:cs="Times New Roman"/>
          <w:sz w:val="28"/>
          <w:szCs w:val="28"/>
        </w:rPr>
        <w:t>Эти типы файлов являются стандартными для разработки веб-приложений и обеспечивают гибкость, удобство и простоту в обслуживании кода.</w:t>
      </w:r>
    </w:p>
    <w:p w14:paraId="47A02894" w14:textId="13D99E02" w:rsidR="00EF344D" w:rsidRPr="00EF344D" w:rsidRDefault="00EF344D" w:rsidP="00BF096E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F344D">
        <w:rPr>
          <w:rFonts w:ascii="Times New Roman" w:hAnsi="Times New Roman" w:cs="Times New Roman"/>
          <w:sz w:val="28"/>
          <w:szCs w:val="28"/>
        </w:rPr>
        <w:t>Настро</w:t>
      </w:r>
      <w:r w:rsidR="001A1E7D">
        <w:rPr>
          <w:rFonts w:ascii="Times New Roman" w:hAnsi="Times New Roman" w:cs="Times New Roman"/>
          <w:sz w:val="28"/>
          <w:szCs w:val="28"/>
        </w:rPr>
        <w:t>или</w:t>
      </w:r>
      <w:r w:rsidRPr="00EF344D">
        <w:rPr>
          <w:rFonts w:ascii="Times New Roman" w:hAnsi="Times New Roman" w:cs="Times New Roman"/>
          <w:sz w:val="28"/>
          <w:szCs w:val="28"/>
        </w:rPr>
        <w:t xml:space="preserve"> систему контроля версий для работы с указанными типами файлов.</w:t>
      </w:r>
    </w:p>
    <w:p w14:paraId="055A8921" w14:textId="421C2689" w:rsidR="00EF344D" w:rsidRPr="00BF096E" w:rsidRDefault="00825F10" w:rsidP="00560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F36F3" wp14:editId="13E7432B">
            <wp:extent cx="5940425" cy="470535"/>
            <wp:effectExtent l="0" t="0" r="3175" b="5715"/>
            <wp:docPr id="239928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28693" name="Рисунок 2399286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CD5" w14:textId="556323B3" w:rsidR="00825F10" w:rsidRPr="00825F10" w:rsidRDefault="00825F10" w:rsidP="00825F10">
      <w:pPr>
        <w:pStyle w:val="af4"/>
        <w:numPr>
          <w:ilvl w:val="0"/>
          <w:numId w:val="19"/>
        </w:numPr>
      </w:pPr>
      <w:r>
        <w:t>Настройка путей</w:t>
      </w:r>
    </w:p>
    <w:p w14:paraId="220F5ED6" w14:textId="6BB0A3E3" w:rsidR="00825F10" w:rsidRPr="00825F10" w:rsidRDefault="00825F10" w:rsidP="00825F10">
      <w:pPr>
        <w:pStyle w:val="a5"/>
        <w:numPr>
          <w:ilvl w:val="1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5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р</w:t>
      </w:r>
      <w:r w:rsidR="001A1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или</w:t>
      </w:r>
      <w:r w:rsidRPr="00825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у контроля версий для проекта, указав абсолютные и относительные пути к основным директориям.</w:t>
      </w:r>
    </w:p>
    <w:p w14:paraId="23FD56E1" w14:textId="6AF05C3C" w:rsidR="00825F10" w:rsidRDefault="00825F10" w:rsidP="00825F10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67DE6A0" wp14:editId="3AD5863D">
            <wp:extent cx="5419725" cy="541973"/>
            <wp:effectExtent l="0" t="0" r="0" b="0"/>
            <wp:docPr id="10685107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0701" name="Рисунок 106851070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3" t="18215" r="29930" b="73063"/>
                    <a:stretch/>
                  </pic:blipFill>
                  <pic:spPr bwMode="auto">
                    <a:xfrm>
                      <a:off x="0" y="0"/>
                      <a:ext cx="5436405" cy="54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8C9B" w14:textId="1859D792" w:rsidR="00825F10" w:rsidRDefault="00825F10" w:rsidP="00825F10">
      <w:pPr>
        <w:pStyle w:val="a5"/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25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</w:t>
      </w:r>
      <w:r w:rsidR="001A1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</w:t>
      </w:r>
      <w:r w:rsidRPr="00825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рректность настройки путем создания и сохранения тестового файла.</w:t>
      </w:r>
    </w:p>
    <w:p w14:paraId="290C7DFB" w14:textId="23EB8895" w:rsidR="00825F10" w:rsidRDefault="00825F10" w:rsidP="00825F10">
      <w:pPr>
        <w:spacing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384513" wp14:editId="0FB45F8B">
            <wp:extent cx="5092544" cy="1880870"/>
            <wp:effectExtent l="0" t="0" r="0" b="5080"/>
            <wp:docPr id="5722106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10611" name="Рисунок 5722106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37198" r="39390" b="35608"/>
                    <a:stretch/>
                  </pic:blipFill>
                  <pic:spPr bwMode="auto">
                    <a:xfrm>
                      <a:off x="0" y="0"/>
                      <a:ext cx="5115966" cy="188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5FD06" w14:textId="70FC78BD" w:rsidR="00825F10" w:rsidRDefault="008070C3" w:rsidP="001A1E7D">
      <w:pPr>
        <w:pStyle w:val="af4"/>
        <w:numPr>
          <w:ilvl w:val="0"/>
          <w:numId w:val="19"/>
        </w:numPr>
      </w:pPr>
      <w:r>
        <w:t>Фильтрация импортируемых файлов</w:t>
      </w:r>
    </w:p>
    <w:p w14:paraId="3D5D1B8C" w14:textId="155591B9" w:rsidR="008070C3" w:rsidRDefault="008070C3" w:rsidP="008070C3">
      <w:pPr>
        <w:pStyle w:val="a5"/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</w:t>
      </w:r>
      <w:r w:rsidR="001A1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</w:t>
      </w: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айл .gitignore для проекта, включив в него временные файлы и директории, которые не должны быть добавлены в репозиторий.</w:t>
      </w:r>
    </w:p>
    <w:p w14:paraId="1EA79FDA" w14:textId="3749AD23" w:rsidR="00104219" w:rsidRPr="00104219" w:rsidRDefault="00104219" w:rsidP="0056024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083EFE8" wp14:editId="792A2EF8">
            <wp:extent cx="5940425" cy="1037590"/>
            <wp:effectExtent l="0" t="0" r="3175" b="0"/>
            <wp:docPr id="15788771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77149" name="Рисунок 15788771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3988" w14:textId="4A1ECB53" w:rsidR="008070C3" w:rsidRDefault="008070C3" w:rsidP="008070C3">
      <w:pPr>
        <w:pStyle w:val="a5"/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</w:t>
      </w:r>
      <w:r w:rsidR="001A1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</w:t>
      </w: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4219"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у</w:t>
      </w:r>
      <w:r w:rsidR="001042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r w:rsidR="00104219"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ignore</w:t>
      </w: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обавив тестовые файлы и убедившись, что они исключены.</w:t>
      </w:r>
    </w:p>
    <w:p w14:paraId="080BC511" w14:textId="7F83635A" w:rsidR="00104219" w:rsidRPr="00104219" w:rsidRDefault="00104219" w:rsidP="0056024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E877325" wp14:editId="1C95E187">
            <wp:extent cx="5940425" cy="1600835"/>
            <wp:effectExtent l="0" t="0" r="3175" b="0"/>
            <wp:docPr id="20840059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05990" name="Рисунок 20840059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BA9B" w14:textId="27033039" w:rsidR="008070C3" w:rsidRDefault="008070C3" w:rsidP="001A1E7D">
      <w:pPr>
        <w:pStyle w:val="af4"/>
        <w:numPr>
          <w:ilvl w:val="0"/>
          <w:numId w:val="19"/>
        </w:numPr>
      </w:pPr>
      <w:r>
        <w:t>Другие параметры импорта</w:t>
      </w:r>
    </w:p>
    <w:p w14:paraId="380F74FB" w14:textId="314F1CED" w:rsidR="000D1E75" w:rsidRPr="000D1E75" w:rsidRDefault="008070C3" w:rsidP="00104219">
      <w:pPr>
        <w:pStyle w:val="a5"/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ро</w:t>
      </w:r>
      <w:r w:rsidR="005531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</w:t>
      </w: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у контроля версий так, чтобы при возникновении конфликтов использовались правила слияния.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Прописали сначала 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it</w:t>
      </w:r>
      <w:r w:rsidR="00560246" w:rsidRP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eckout</w:t>
      </w:r>
      <w:r w:rsidR="00560246" w:rsidRP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560246" w:rsidRP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tcd</w:t>
      </w:r>
      <w:r w:rsidR="00560246" w:rsidRP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тем 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cho</w:t>
      </w:r>
      <w:r w:rsidR="00560246" w:rsidRP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“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mena</w:t>
      </w:r>
      <w:r w:rsidR="00560246" w:rsidRP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” &gt;&gt; 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est</w:t>
      </w:r>
      <w:r w:rsidR="00560246" w:rsidRP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xt</w:t>
      </w:r>
      <w:r w:rsidR="00560246" w:rsidRP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560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ее то что на скрине)</w:t>
      </w:r>
    </w:p>
    <w:p w14:paraId="03F0B250" w14:textId="38874283" w:rsidR="00104219" w:rsidRPr="00104219" w:rsidRDefault="000D1E75" w:rsidP="0056024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C6A72CA" wp14:editId="3A15E404">
            <wp:extent cx="3286125" cy="1247288"/>
            <wp:effectExtent l="0" t="0" r="0" b="0"/>
            <wp:docPr id="17191783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78323" name="Рисунок 171917832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20010" r="63442" b="66650"/>
                    <a:stretch/>
                  </pic:blipFill>
                  <pic:spPr bwMode="auto">
                    <a:xfrm>
                      <a:off x="0" y="0"/>
                      <a:ext cx="3297969" cy="125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BDE07" w14:textId="61B07D1A" w:rsidR="004A6B94" w:rsidRPr="004A6B94" w:rsidRDefault="008070C3" w:rsidP="004A6B94">
      <w:pPr>
        <w:pStyle w:val="a5"/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р</w:t>
      </w:r>
      <w:r w:rsidR="001A1E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и</w:t>
      </w:r>
      <w:r w:rsidRPr="008070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у системы при попытке одновременного изменения одного и того же файла с разных версий.</w:t>
      </w:r>
    </w:p>
    <w:p w14:paraId="5024E355" w14:textId="2F847511" w:rsidR="004A6B94" w:rsidRDefault="004A6B94" w:rsidP="004A6B9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B55370E" wp14:editId="318DD42F">
            <wp:extent cx="4985147" cy="2019300"/>
            <wp:effectExtent l="0" t="0" r="6350" b="0"/>
            <wp:docPr id="5442488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888" name="Рисунок 5442488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32324" r="46927" b="43048"/>
                    <a:stretch/>
                  </pic:blipFill>
                  <pic:spPr bwMode="auto">
                    <a:xfrm>
                      <a:off x="0" y="0"/>
                      <a:ext cx="5010135" cy="202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17D33" w14:textId="11AA5FAB" w:rsidR="004A6B94" w:rsidRPr="004A6B94" w:rsidRDefault="004A6B94" w:rsidP="004A6B9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A09FA26" wp14:editId="5B70CE62">
            <wp:extent cx="5019193" cy="477520"/>
            <wp:effectExtent l="0" t="0" r="0" b="0"/>
            <wp:docPr id="17467891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89158" name="Рисунок 174678915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87475" r="46125" b="6619"/>
                    <a:stretch/>
                  </pic:blipFill>
                  <pic:spPr bwMode="auto">
                    <a:xfrm>
                      <a:off x="0" y="0"/>
                      <a:ext cx="5039361" cy="47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F54C" w14:textId="575D6178" w:rsidR="00685B55" w:rsidRDefault="000C22EE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 работы:</w:t>
      </w:r>
    </w:p>
    <w:p w14:paraId="39AEE8A9" w14:textId="6556CBE1" w:rsidR="001A1E7D" w:rsidRPr="000C22EE" w:rsidRDefault="001A1E7D" w:rsidP="001A1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работы я и</w:t>
      </w:r>
      <w:r w:rsidRPr="00EF344D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EF344D">
        <w:rPr>
          <w:rFonts w:ascii="Times New Roman" w:hAnsi="Times New Roman" w:cs="Times New Roman"/>
          <w:sz w:val="28"/>
          <w:szCs w:val="28"/>
        </w:rPr>
        <w:t xml:space="preserve"> и применен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EF344D">
        <w:rPr>
          <w:rFonts w:ascii="Times New Roman" w:hAnsi="Times New Roman" w:cs="Times New Roman"/>
          <w:sz w:val="28"/>
          <w:szCs w:val="28"/>
        </w:rPr>
        <w:t xml:space="preserve"> системы контроля версий на практике, включая настройку типов импортируемых файлов, путей, фильтров и других параметров для эффективного управления репозиториями.</w:t>
      </w:r>
    </w:p>
    <w:p w14:paraId="155D5C69" w14:textId="77777777" w:rsidR="001A1E7D" w:rsidRPr="001A1E7D" w:rsidRDefault="001A1E7D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1A1E7D" w:rsidRPr="001A1E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F45B7D" w14:textId="77777777" w:rsidR="007907F0" w:rsidRDefault="007907F0">
      <w:pPr>
        <w:spacing w:after="0" w:line="240" w:lineRule="auto"/>
      </w:pPr>
      <w:r>
        <w:separator/>
      </w:r>
    </w:p>
  </w:endnote>
  <w:endnote w:type="continuationSeparator" w:id="0">
    <w:p w14:paraId="28E8DABA" w14:textId="77777777" w:rsidR="007907F0" w:rsidRDefault="0079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2ABB2" w14:textId="77777777" w:rsidR="007907F0" w:rsidRDefault="007907F0">
      <w:pPr>
        <w:spacing w:after="0" w:line="240" w:lineRule="auto"/>
      </w:pPr>
      <w:r>
        <w:separator/>
      </w:r>
    </w:p>
  </w:footnote>
  <w:footnote w:type="continuationSeparator" w:id="0">
    <w:p w14:paraId="65566FA5" w14:textId="77777777" w:rsidR="007907F0" w:rsidRDefault="0079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EB3"/>
    <w:multiLevelType w:val="hybridMultilevel"/>
    <w:tmpl w:val="2E4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70D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312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0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32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B0BCB"/>
    <w:multiLevelType w:val="hybridMultilevel"/>
    <w:tmpl w:val="8274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6838"/>
    <w:multiLevelType w:val="hybridMultilevel"/>
    <w:tmpl w:val="A886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3598D"/>
    <w:multiLevelType w:val="hybridMultilevel"/>
    <w:tmpl w:val="7A64C9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25C7C"/>
    <w:multiLevelType w:val="hybridMultilevel"/>
    <w:tmpl w:val="CE808374"/>
    <w:lvl w:ilvl="0" w:tplc="D6F2A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55EF"/>
    <w:multiLevelType w:val="hybridMultilevel"/>
    <w:tmpl w:val="C4A8E718"/>
    <w:lvl w:ilvl="0" w:tplc="78D29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04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3910C0"/>
    <w:multiLevelType w:val="hybridMultilevel"/>
    <w:tmpl w:val="9668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E311A"/>
    <w:multiLevelType w:val="hybridMultilevel"/>
    <w:tmpl w:val="F5D8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0C95"/>
    <w:multiLevelType w:val="hybridMultilevel"/>
    <w:tmpl w:val="9872E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344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653036"/>
    <w:multiLevelType w:val="hybridMultilevel"/>
    <w:tmpl w:val="811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158"/>
    <w:multiLevelType w:val="hybridMultilevel"/>
    <w:tmpl w:val="FB0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09E3"/>
    <w:multiLevelType w:val="hybridMultilevel"/>
    <w:tmpl w:val="C4A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A5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A07"/>
    <w:multiLevelType w:val="hybridMultilevel"/>
    <w:tmpl w:val="D3CE3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134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D9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A24745"/>
    <w:multiLevelType w:val="hybridMultilevel"/>
    <w:tmpl w:val="B044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81A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5527226">
    <w:abstractNumId w:val="20"/>
  </w:num>
  <w:num w:numId="2" w16cid:durableId="1717856218">
    <w:abstractNumId w:val="12"/>
  </w:num>
  <w:num w:numId="3" w16cid:durableId="1666550">
    <w:abstractNumId w:val="23"/>
  </w:num>
  <w:num w:numId="4" w16cid:durableId="1473206088">
    <w:abstractNumId w:val="3"/>
  </w:num>
  <w:num w:numId="5" w16cid:durableId="1755593155">
    <w:abstractNumId w:val="8"/>
  </w:num>
  <w:num w:numId="6" w16cid:durableId="1445421347">
    <w:abstractNumId w:val="9"/>
  </w:num>
  <w:num w:numId="7" w16cid:durableId="99645513">
    <w:abstractNumId w:val="18"/>
  </w:num>
  <w:num w:numId="8" w16cid:durableId="1307198576">
    <w:abstractNumId w:val="16"/>
  </w:num>
  <w:num w:numId="9" w16cid:durableId="943879060">
    <w:abstractNumId w:val="11"/>
  </w:num>
  <w:num w:numId="10" w16cid:durableId="1121536405">
    <w:abstractNumId w:val="0"/>
  </w:num>
  <w:num w:numId="11" w16cid:durableId="1116027719">
    <w:abstractNumId w:val="17"/>
  </w:num>
  <w:num w:numId="12" w16cid:durableId="1888100009">
    <w:abstractNumId w:val="14"/>
  </w:num>
  <w:num w:numId="13" w16cid:durableId="389578249">
    <w:abstractNumId w:val="21"/>
  </w:num>
  <w:num w:numId="14" w16cid:durableId="169874328">
    <w:abstractNumId w:val="5"/>
  </w:num>
  <w:num w:numId="15" w16cid:durableId="1982881596">
    <w:abstractNumId w:val="6"/>
  </w:num>
  <w:num w:numId="16" w16cid:durableId="689794428">
    <w:abstractNumId w:val="24"/>
  </w:num>
  <w:num w:numId="17" w16cid:durableId="1011879867">
    <w:abstractNumId w:val="13"/>
  </w:num>
  <w:num w:numId="18" w16cid:durableId="206725894">
    <w:abstractNumId w:val="7"/>
  </w:num>
  <w:num w:numId="19" w16cid:durableId="218592653">
    <w:abstractNumId w:val="22"/>
  </w:num>
  <w:num w:numId="20" w16cid:durableId="1921283105">
    <w:abstractNumId w:val="19"/>
  </w:num>
  <w:num w:numId="21" w16cid:durableId="1191918285">
    <w:abstractNumId w:val="2"/>
  </w:num>
  <w:num w:numId="22" w16cid:durableId="453211574">
    <w:abstractNumId w:val="4"/>
  </w:num>
  <w:num w:numId="23" w16cid:durableId="773213383">
    <w:abstractNumId w:val="10"/>
  </w:num>
  <w:num w:numId="24" w16cid:durableId="799029361">
    <w:abstractNumId w:val="25"/>
  </w:num>
  <w:num w:numId="25" w16cid:durableId="1039008519">
    <w:abstractNumId w:val="15"/>
  </w:num>
  <w:num w:numId="26" w16cid:durableId="121157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C22EE"/>
    <w:rsid w:val="000D1E75"/>
    <w:rsid w:val="00104219"/>
    <w:rsid w:val="001A1E7D"/>
    <w:rsid w:val="001F7868"/>
    <w:rsid w:val="002009C0"/>
    <w:rsid w:val="002122E0"/>
    <w:rsid w:val="00222B98"/>
    <w:rsid w:val="00262495"/>
    <w:rsid w:val="00300342"/>
    <w:rsid w:val="00316023"/>
    <w:rsid w:val="003728EC"/>
    <w:rsid w:val="003D614F"/>
    <w:rsid w:val="004A4CC9"/>
    <w:rsid w:val="004A6658"/>
    <w:rsid w:val="004A6B94"/>
    <w:rsid w:val="004D7B5B"/>
    <w:rsid w:val="00511611"/>
    <w:rsid w:val="00553128"/>
    <w:rsid w:val="00560246"/>
    <w:rsid w:val="0058197F"/>
    <w:rsid w:val="00645FA9"/>
    <w:rsid w:val="00685B55"/>
    <w:rsid w:val="006E404D"/>
    <w:rsid w:val="00727E0B"/>
    <w:rsid w:val="007907F0"/>
    <w:rsid w:val="007A33C9"/>
    <w:rsid w:val="008070C3"/>
    <w:rsid w:val="00825F10"/>
    <w:rsid w:val="00841CE9"/>
    <w:rsid w:val="0084282C"/>
    <w:rsid w:val="008443FE"/>
    <w:rsid w:val="00847B43"/>
    <w:rsid w:val="008534BA"/>
    <w:rsid w:val="00885211"/>
    <w:rsid w:val="00886D1D"/>
    <w:rsid w:val="008C3854"/>
    <w:rsid w:val="0094227C"/>
    <w:rsid w:val="00944ED2"/>
    <w:rsid w:val="009A2BF5"/>
    <w:rsid w:val="00A30A96"/>
    <w:rsid w:val="00AD7442"/>
    <w:rsid w:val="00AE78DD"/>
    <w:rsid w:val="00B10C4F"/>
    <w:rsid w:val="00BE2EB6"/>
    <w:rsid w:val="00BF096E"/>
    <w:rsid w:val="00C17235"/>
    <w:rsid w:val="00C17EFF"/>
    <w:rsid w:val="00C82F45"/>
    <w:rsid w:val="00CA0922"/>
    <w:rsid w:val="00CD3EB9"/>
    <w:rsid w:val="00CE3CD8"/>
    <w:rsid w:val="00D20F6F"/>
    <w:rsid w:val="00D24FD8"/>
    <w:rsid w:val="00D520A3"/>
    <w:rsid w:val="00D53FD2"/>
    <w:rsid w:val="00D86360"/>
    <w:rsid w:val="00E12117"/>
    <w:rsid w:val="00E23598"/>
    <w:rsid w:val="00E2607E"/>
    <w:rsid w:val="00E523AB"/>
    <w:rsid w:val="00E937F5"/>
    <w:rsid w:val="00EF344D"/>
    <w:rsid w:val="00F47C85"/>
    <w:rsid w:val="00F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E7D"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Props1.xml><?xml version="1.0" encoding="utf-8"?>
<ds:datastoreItem xmlns:ds="http://schemas.openxmlformats.org/officeDocument/2006/customXml" ds:itemID="{9DA823C2-900C-435C-9B25-D73DFABE0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6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13</cp:revision>
  <dcterms:created xsi:type="dcterms:W3CDTF">2024-11-19T17:47:00Z</dcterms:created>
  <dcterms:modified xsi:type="dcterms:W3CDTF">2024-12-03T15:52:00Z</dcterms:modified>
</cp:coreProperties>
</file>